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8555" w14:textId="4812693A" w:rsidR="000C4777" w:rsidRDefault="009522BD" w:rsidP="00C73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37AB">
        <w:rPr>
          <w:rFonts w:asciiTheme="minorHAnsi" w:hAnsiTheme="minorHAnsi" w:cstheme="minorHAnsi"/>
          <w:b/>
          <w:bCs/>
          <w:sz w:val="24"/>
          <w:szCs w:val="24"/>
        </w:rPr>
        <w:t xml:space="preserve">DOMANDA </w:t>
      </w:r>
      <w:r w:rsidR="00C737AB" w:rsidRPr="00C737AB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r w:rsidR="00B13F89">
        <w:rPr>
          <w:rFonts w:asciiTheme="minorHAnsi" w:hAnsiTheme="minorHAnsi" w:cstheme="minorHAnsi"/>
          <w:b/>
          <w:bCs/>
          <w:sz w:val="24"/>
          <w:szCs w:val="24"/>
        </w:rPr>
        <w:t xml:space="preserve">SOSTITUZIONE </w:t>
      </w:r>
      <w:r w:rsidR="0040179B">
        <w:rPr>
          <w:rFonts w:asciiTheme="minorHAnsi" w:hAnsiTheme="minorHAnsi" w:cstheme="minorHAnsi"/>
          <w:b/>
          <w:bCs/>
          <w:sz w:val="24"/>
          <w:szCs w:val="24"/>
        </w:rPr>
        <w:t xml:space="preserve">DSGA </w:t>
      </w:r>
    </w:p>
    <w:p w14:paraId="12EB0630" w14:textId="3F77C525" w:rsidR="009522BD" w:rsidRPr="00C737AB" w:rsidRDefault="00E75E48" w:rsidP="00C73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B13F89">
        <w:rPr>
          <w:rFonts w:asciiTheme="minorHAnsi" w:hAnsiTheme="minorHAnsi" w:cstheme="minorHAnsi"/>
          <w:b/>
          <w:bCs/>
          <w:sz w:val="24"/>
          <w:szCs w:val="24"/>
        </w:rPr>
        <w:t xml:space="preserve">.C. </w:t>
      </w:r>
      <w:r w:rsidR="00466528">
        <w:rPr>
          <w:rFonts w:asciiTheme="minorHAnsi" w:hAnsiTheme="minorHAnsi" w:cstheme="minorHAnsi"/>
          <w:b/>
          <w:bCs/>
          <w:sz w:val="24"/>
          <w:szCs w:val="24"/>
        </w:rPr>
        <w:t>MARIO BOSCO DI LANCIANO</w:t>
      </w:r>
      <w:r w:rsidR="00CD73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D591B27" w14:textId="77777777" w:rsidR="009522BD" w:rsidRPr="00C737AB" w:rsidRDefault="009522BD" w:rsidP="00EA71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39E74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492A89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959E07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737AB">
        <w:rPr>
          <w:rFonts w:asciiTheme="minorHAnsi" w:hAnsiTheme="minorHAnsi" w:cstheme="minorHAnsi"/>
          <w:b/>
          <w:bCs/>
          <w:sz w:val="18"/>
          <w:szCs w:val="18"/>
        </w:rPr>
        <w:t>AVVERTENZA</w:t>
      </w:r>
    </w:p>
    <w:p w14:paraId="4805707A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4A3A9C"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 w:rsidRPr="004A3A9C">
        <w:rPr>
          <w:rFonts w:asciiTheme="minorHAnsi" w:hAnsiTheme="minorHAnsi" w:cstheme="minorHAnsi"/>
          <w:sz w:val="16"/>
          <w:szCs w:val="16"/>
        </w:rPr>
        <w:t>,</w:t>
      </w:r>
    </w:p>
    <w:p w14:paraId="13B8CF17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“Testo unico delle disposizioni legislative e regolamentari in materia di documentazione amministrativa”.</w:t>
      </w:r>
    </w:p>
    <w:p w14:paraId="33ED65DF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In particolare:</w:t>
      </w:r>
    </w:p>
    <w:p w14:paraId="3569DE8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Pr="004A3A9C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 w:rsidRPr="004A3A9C">
        <w:rPr>
          <w:rFonts w:asciiTheme="minorHAnsi" w:hAnsiTheme="minorHAnsi" w:cstheme="minorHAnsi"/>
          <w:sz w:val="16"/>
          <w:szCs w:val="16"/>
        </w:rPr>
        <w:t>; vigono, al riguardo,</w:t>
      </w:r>
    </w:p>
    <w:p w14:paraId="398B8617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8A3E30B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corrispondenti a verità.</w:t>
      </w:r>
    </w:p>
    <w:p w14:paraId="0249E9C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>Ai sensi dell’articolo 39 la sottoscrizione del modulo di domanda non è soggetta ad autenticazione.</w:t>
      </w:r>
    </w:p>
    <w:p w14:paraId="689B17EA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20F15FE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dagli articoli 71 e 72.</w:t>
      </w:r>
    </w:p>
    <w:p w14:paraId="66F9D180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4A3A9C">
          <w:rPr>
            <w:rFonts w:asciiTheme="minorHAnsi" w:hAnsiTheme="minorHAnsi" w:cstheme="minorHAnsi"/>
            <w:sz w:val="16"/>
            <w:szCs w:val="16"/>
          </w:rPr>
          <w:t>16 in</w:t>
        </w:r>
      </w:smartTag>
      <w:r w:rsidRPr="004A3A9C">
        <w:rPr>
          <w:rFonts w:asciiTheme="minorHAnsi" w:hAnsiTheme="minorHAnsi" w:cstheme="minorHAnsi"/>
          <w:sz w:val="16"/>
          <w:szCs w:val="16"/>
        </w:rPr>
        <w:t xml:space="preserve"> quanto strettamente funzionali all’espletamento della presente procedura.</w:t>
      </w:r>
    </w:p>
    <w:p w14:paraId="18E70381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17E23D5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522BD" w:rsidRPr="00C737AB" w14:paraId="2F8733CC" w14:textId="77777777" w:rsidTr="004A48F2">
        <w:tc>
          <w:tcPr>
            <w:tcW w:w="9778" w:type="dxa"/>
          </w:tcPr>
          <w:p w14:paraId="7C6834C5" w14:textId="08EFC114" w:rsidR="009522BD" w:rsidRPr="00C737AB" w:rsidRDefault="00C737AB" w:rsidP="00C7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f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i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lastic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gionale per 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uzzo</w:t>
            </w:r>
          </w:p>
          <w:p w14:paraId="44BD5C35" w14:textId="415A9D46" w:rsidR="009522BD" w:rsidRPr="00C737AB" w:rsidRDefault="00C737AB" w:rsidP="00B4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bito </w:t>
            </w:r>
            <w:r w:rsidR="00927A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rritorial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 </w:t>
            </w:r>
            <w:r w:rsidR="0000694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ieti-Pescara</w:t>
            </w:r>
          </w:p>
        </w:tc>
      </w:tr>
    </w:tbl>
    <w:p w14:paraId="70DAEB14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9795388" w14:textId="1B7E2B79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E864638" w14:textId="77777777" w:rsidR="00F01364" w:rsidRPr="00C737AB" w:rsidRDefault="00F01364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576E5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016A3" w14:textId="77777777" w:rsidR="009522BD" w:rsidRPr="00B61659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61659">
        <w:rPr>
          <w:rFonts w:asciiTheme="minorHAnsi" w:hAnsiTheme="minorHAnsi" w:cstheme="minorHAnsi"/>
        </w:rPr>
        <w:t>Il/La sottoscritto/a:</w:t>
      </w:r>
    </w:p>
    <w:p w14:paraId="20E10C56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A2FDA8" w14:textId="6C4F6846" w:rsidR="009522BD" w:rsidRPr="00C737AB" w:rsidRDefault="00C737A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>ognome</w:t>
      </w:r>
      <w:r w:rsidR="00B4620A">
        <w:rPr>
          <w:rFonts w:asciiTheme="minorHAnsi" w:hAnsiTheme="minorHAnsi" w:cstheme="minorHAnsi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_</w:t>
      </w:r>
      <w:r w:rsidR="009522BD" w:rsidRPr="00B4620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>
        <w:rPr>
          <w:rFonts w:asciiTheme="minorHAnsi" w:hAnsiTheme="minorHAnsi" w:cstheme="minorHAnsi"/>
        </w:rPr>
        <w:t>N</w:t>
      </w:r>
      <w:r w:rsidR="009522BD" w:rsidRPr="00C737AB">
        <w:rPr>
          <w:rFonts w:asciiTheme="minorHAnsi" w:hAnsiTheme="minorHAnsi" w:cstheme="minorHAnsi"/>
        </w:rPr>
        <w:t>ome</w:t>
      </w:r>
      <w:r w:rsidR="009522BD" w:rsidRPr="00B4620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</w:t>
      </w:r>
    </w:p>
    <w:p w14:paraId="2BE9FBA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A675B61" w14:textId="07D8BF46" w:rsidR="009522BD" w:rsidRPr="00C737AB" w:rsidRDefault="00C737A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522BD" w:rsidRPr="00C737AB">
        <w:rPr>
          <w:rFonts w:asciiTheme="minorHAnsi" w:hAnsiTheme="minorHAnsi" w:cstheme="minorHAnsi"/>
        </w:rPr>
        <w:t xml:space="preserve">ato/a </w:t>
      </w:r>
      <w:proofErr w:type="spellStart"/>
      <w:r w:rsidR="009522BD" w:rsidRPr="00C737AB">
        <w:rPr>
          <w:rFonts w:asciiTheme="minorHAnsi" w:hAnsiTheme="minorHAnsi" w:cstheme="minorHAnsi"/>
        </w:rPr>
        <w:t>a</w:t>
      </w:r>
      <w:proofErr w:type="spellEnd"/>
      <w:r w:rsidR="00B4620A">
        <w:rPr>
          <w:rFonts w:asciiTheme="minorHAnsi" w:hAnsiTheme="minorHAnsi" w:cstheme="minorHAnsi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__</w:t>
      </w:r>
      <w:r w:rsidR="009522BD" w:rsidRPr="00C737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</w:t>
      </w:r>
      <w:r w:rsidR="009522BD" w:rsidRPr="00C737AB">
        <w:rPr>
          <w:rFonts w:asciiTheme="minorHAnsi" w:hAnsiTheme="minorHAnsi" w:cstheme="minorHAnsi"/>
        </w:rPr>
        <w:t xml:space="preserve">rovincia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</w:t>
      </w:r>
      <w:r w:rsidR="009522BD" w:rsidRPr="00C737AB">
        <w:rPr>
          <w:rFonts w:asciiTheme="minorHAnsi" w:hAnsiTheme="minorHAnsi" w:cstheme="minorHAnsi"/>
        </w:rPr>
        <w:t xml:space="preserve"> il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9522BD" w:rsidRPr="00C737AB">
        <w:rPr>
          <w:rFonts w:asciiTheme="minorHAnsi" w:hAnsiTheme="minorHAnsi" w:cstheme="minorHAnsi"/>
        </w:rPr>
        <w:t>/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9522BD" w:rsidRPr="00C737AB">
        <w:rPr>
          <w:rFonts w:asciiTheme="minorHAnsi" w:hAnsiTheme="minorHAnsi" w:cstheme="minorHAnsi"/>
        </w:rPr>
        <w:t>/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B4620A">
        <w:rPr>
          <w:rFonts w:asciiTheme="minorHAnsi" w:hAnsiTheme="minorHAnsi" w:cstheme="minorHAnsi"/>
          <w:color w:val="BFBFBF" w:themeColor="background1" w:themeShade="BF"/>
        </w:rPr>
        <w:t>____</w:t>
      </w:r>
    </w:p>
    <w:p w14:paraId="7A2976CB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3BF52CB" w14:textId="28786F21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>odice fiscale</w:t>
      </w:r>
      <w:r>
        <w:rPr>
          <w:rFonts w:asciiTheme="minorHAnsi" w:hAnsiTheme="minorHAnsi" w:cstheme="minorHAnsi"/>
        </w:rPr>
        <w:t xml:space="preserve">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_____________</w:t>
      </w:r>
    </w:p>
    <w:p w14:paraId="7DD7F1C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062B2A2" w14:textId="3DDB59FC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522BD" w:rsidRPr="00C737AB">
        <w:rPr>
          <w:rFonts w:asciiTheme="minorHAnsi" w:hAnsiTheme="minorHAnsi" w:cstheme="minorHAnsi"/>
        </w:rPr>
        <w:t xml:space="preserve">ecapito: </w:t>
      </w:r>
      <w:r>
        <w:rPr>
          <w:rFonts w:asciiTheme="minorHAnsi" w:hAnsiTheme="minorHAnsi" w:cstheme="minorHAnsi"/>
        </w:rPr>
        <w:t>V</w:t>
      </w:r>
      <w:r w:rsidR="009522BD" w:rsidRPr="00C737AB">
        <w:rPr>
          <w:rFonts w:asciiTheme="minorHAnsi" w:hAnsiTheme="minorHAnsi" w:cstheme="minorHAnsi"/>
        </w:rPr>
        <w:t xml:space="preserve">ia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_____</w:t>
      </w:r>
      <w:r w:rsidR="009522BD" w:rsidRPr="00C737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 xml:space="preserve">omune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</w:t>
      </w:r>
      <w:r w:rsidR="009522BD" w:rsidRPr="00C737AB">
        <w:rPr>
          <w:rFonts w:asciiTheme="minorHAnsi" w:hAnsiTheme="minorHAnsi" w:cstheme="minorHAnsi"/>
        </w:rPr>
        <w:t xml:space="preserve"> (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</w:t>
      </w:r>
      <w:r w:rsidR="009522BD" w:rsidRPr="00C737AB">
        <w:rPr>
          <w:rFonts w:asciiTheme="minorHAnsi" w:hAnsiTheme="minorHAnsi" w:cstheme="minorHAnsi"/>
        </w:rPr>
        <w:t>)</w:t>
      </w:r>
    </w:p>
    <w:p w14:paraId="456BE72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9008D4" w14:textId="24051963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pito</w:t>
      </w:r>
      <w:r w:rsidR="009522BD" w:rsidRPr="00C737AB">
        <w:rPr>
          <w:rFonts w:asciiTheme="minorHAnsi" w:hAnsiTheme="minorHAnsi" w:cstheme="minorHAnsi"/>
        </w:rPr>
        <w:t xml:space="preserve"> telefonico</w:t>
      </w:r>
      <w:r>
        <w:rPr>
          <w:rFonts w:asciiTheme="minorHAnsi" w:hAnsiTheme="minorHAnsi" w:cstheme="minorHAnsi"/>
        </w:rPr>
        <w:t xml:space="preserve">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</w:t>
      </w:r>
    </w:p>
    <w:p w14:paraId="4BAF8D4C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8CC861C" w14:textId="2FB46A8D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522BD" w:rsidRPr="00C737AB">
        <w:rPr>
          <w:rFonts w:asciiTheme="minorHAnsi" w:hAnsiTheme="minorHAnsi" w:cstheme="minorHAnsi"/>
        </w:rPr>
        <w:t>ndirizzo e-mail</w:t>
      </w:r>
      <w:r w:rsidRPr="00B4620A">
        <w:rPr>
          <w:rFonts w:asciiTheme="minorHAnsi" w:hAnsiTheme="minorHAnsi" w:cstheme="minorHAnsi"/>
          <w:color w:val="BFBFBF" w:themeColor="background1" w:themeShade="BF"/>
        </w:rPr>
        <w:t xml:space="preserve"> _____________________________</w:t>
      </w:r>
    </w:p>
    <w:p w14:paraId="3ADBDEF9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005BDDE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1A519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37AB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1519506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14"/>
          <w:szCs w:val="14"/>
        </w:rPr>
      </w:pPr>
    </w:p>
    <w:p w14:paraId="072D79AD" w14:textId="75515763" w:rsidR="009522BD" w:rsidRDefault="00066CB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066CBB">
        <w:rPr>
          <w:rFonts w:asciiTheme="minorHAnsi" w:hAnsiTheme="minorHAnsi" w:cstheme="minorHAnsi"/>
          <w:bCs/>
          <w:iCs/>
        </w:rPr>
        <w:t>di essere</w:t>
      </w:r>
    </w:p>
    <w:p w14:paraId="72ABE012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4E09BDE5" w14:textId="625273FA" w:rsidR="00CD7345" w:rsidRDefault="00466528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</w:t>
      </w:r>
      <w:r w:rsidR="00CD7345">
        <w:rPr>
          <w:rFonts w:asciiTheme="minorHAnsi" w:hAnsiTheme="minorHAnsi" w:cstheme="minorHAnsi"/>
          <w:bCs/>
          <w:iCs/>
        </w:rPr>
        <w:t>)</w:t>
      </w:r>
    </w:p>
    <w:p w14:paraId="091463CF" w14:textId="77777777" w:rsidR="00CD7345" w:rsidRPr="00066CBB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19D0684B" w14:textId="4A533CB9" w:rsidR="00E34659" w:rsidRDefault="00605212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n</w:t>
      </w:r>
      <w:r w:rsidR="00903E44">
        <w:rPr>
          <w:rFonts w:asciiTheme="minorHAnsi" w:hAnsiTheme="minorHAnsi" w:cstheme="minorHAnsi"/>
        </w:rPr>
        <w:t>te amministrativo</w:t>
      </w:r>
      <w:r w:rsidR="002B1C16">
        <w:rPr>
          <w:rFonts w:asciiTheme="minorHAnsi" w:hAnsiTheme="minorHAnsi" w:cstheme="minorHAnsi"/>
        </w:rPr>
        <w:t xml:space="preserve"> </w:t>
      </w:r>
      <w:r w:rsidR="004B61DB">
        <w:rPr>
          <w:rFonts w:asciiTheme="minorHAnsi" w:hAnsiTheme="minorHAnsi" w:cstheme="minorHAnsi"/>
        </w:rPr>
        <w:t xml:space="preserve">di ruolo con laurea magistrale e almeno </w:t>
      </w:r>
      <w:proofErr w:type="gramStart"/>
      <w:r w:rsidR="00DF1C8D">
        <w:rPr>
          <w:rFonts w:asciiTheme="minorHAnsi" w:hAnsiTheme="minorHAnsi" w:cstheme="minorHAnsi"/>
        </w:rPr>
        <w:t>5</w:t>
      </w:r>
      <w:proofErr w:type="gramEnd"/>
      <w:r w:rsidR="00DF1C8D">
        <w:rPr>
          <w:rFonts w:asciiTheme="minorHAnsi" w:hAnsiTheme="minorHAnsi" w:cstheme="minorHAnsi"/>
        </w:rPr>
        <w:t xml:space="preserve"> anni di esperienza nell’area degli assistenti e/o nell’equivalente area del precedente sistema di classificazione</w:t>
      </w:r>
      <w:r w:rsidR="00D107CA">
        <w:rPr>
          <w:rFonts w:asciiTheme="minorHAnsi" w:hAnsiTheme="minorHAnsi" w:cstheme="minorHAnsi"/>
        </w:rPr>
        <w:t>;</w:t>
      </w:r>
    </w:p>
    <w:p w14:paraId="0171F4C5" w14:textId="49C7F7BC" w:rsidR="00CD7345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ABE9418" w14:textId="69B7A3A6" w:rsidR="00CD7345" w:rsidRPr="00CD7345" w:rsidRDefault="00D107CA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nte amministrativo di ruolo </w:t>
      </w:r>
      <w:r w:rsidR="00DD76A7">
        <w:rPr>
          <w:rFonts w:asciiTheme="minorHAnsi" w:hAnsiTheme="minorHAnsi" w:cstheme="minorHAnsi"/>
        </w:rPr>
        <w:t xml:space="preserve">con </w:t>
      </w:r>
      <w:r w:rsidR="00DD76A7" w:rsidRPr="009151FA">
        <w:rPr>
          <w:rFonts w:cs="Calibri"/>
          <w:bCs/>
        </w:rPr>
        <w:t xml:space="preserve">diploma di scuola secondaria di secondo grado ed almeno </w:t>
      </w:r>
      <w:proofErr w:type="gramStart"/>
      <w:r w:rsidR="00DD76A7" w:rsidRPr="009151FA">
        <w:rPr>
          <w:rFonts w:cs="Calibri"/>
          <w:bCs/>
        </w:rPr>
        <w:t>10</w:t>
      </w:r>
      <w:proofErr w:type="gramEnd"/>
      <w:r w:rsidR="00DD76A7" w:rsidRPr="009151FA">
        <w:rPr>
          <w:rFonts w:cs="Calibri"/>
          <w:bCs/>
        </w:rPr>
        <w:t xml:space="preserve"> anni di esperienza maturata nell’area degli assistenti e/o nell’equivalente area del precedente sistema di classificazione</w:t>
      </w:r>
      <w:r w:rsidR="00DD76A7">
        <w:rPr>
          <w:rFonts w:cs="Calibri"/>
          <w:bCs/>
        </w:rPr>
        <w:t>;</w:t>
      </w:r>
    </w:p>
    <w:p w14:paraId="488EC910" w14:textId="5424123A" w:rsidR="00CD7345" w:rsidRPr="00CD7345" w:rsidRDefault="00466528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D7345">
        <w:rPr>
          <w:rFonts w:asciiTheme="minorHAnsi" w:hAnsiTheme="minorHAnsi" w:cstheme="minorHAnsi"/>
        </w:rPr>
        <w:t>)</w:t>
      </w:r>
    </w:p>
    <w:p w14:paraId="4BFEF918" w14:textId="53DA86E0" w:rsidR="00A30F31" w:rsidRPr="00CD7345" w:rsidRDefault="00AC0256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assistente amministrativo di ruolo </w:t>
      </w:r>
      <w:r w:rsidR="00A30F31">
        <w:rPr>
          <w:rFonts w:cs="Calibri"/>
          <w:bCs/>
        </w:rPr>
        <w:t xml:space="preserve">in possesso della </w:t>
      </w:r>
      <w:r w:rsidR="00B84841">
        <w:rPr>
          <w:rFonts w:cs="Calibri"/>
          <w:bCs/>
        </w:rPr>
        <w:t>II</w:t>
      </w:r>
      <w:r w:rsidR="00A30F31">
        <w:rPr>
          <w:rFonts w:cs="Calibri"/>
          <w:bCs/>
        </w:rPr>
        <w:t xml:space="preserve"> posizione economica</w:t>
      </w:r>
      <w:r w:rsidR="00B84841">
        <w:rPr>
          <w:rFonts w:cs="Calibri"/>
          <w:bCs/>
        </w:rPr>
        <w:t>;</w:t>
      </w:r>
    </w:p>
    <w:p w14:paraId="11E07408" w14:textId="77777777" w:rsidR="00CD7345" w:rsidRPr="00B84841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114684" w14:textId="15673746" w:rsidR="00B84841" w:rsidRPr="00040073" w:rsidRDefault="00B84841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assistente amministrativo di ruolo in possesso della I posizione economica;</w:t>
      </w:r>
    </w:p>
    <w:p w14:paraId="60CAC664" w14:textId="77777777" w:rsidR="00040073" w:rsidRDefault="00040073" w:rsidP="000400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069BF1AA" w14:textId="2CC0292A" w:rsidR="00040073" w:rsidRDefault="00040073" w:rsidP="000400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</w:t>
      </w:r>
      <w:r w:rsidR="00010851">
        <w:rPr>
          <w:rFonts w:cs="Calibri"/>
          <w:bCs/>
        </w:rPr>
        <w:t xml:space="preserve">, </w:t>
      </w:r>
      <w:r w:rsidR="00010851" w:rsidRPr="00010851">
        <w:rPr>
          <w:rFonts w:cs="Calibri"/>
          <w:bCs/>
          <w:color w:val="A6A6A6" w:themeColor="background1" w:themeShade="A6"/>
        </w:rPr>
        <w:t xml:space="preserve">___ </w:t>
      </w:r>
      <w:r w:rsidR="00010851">
        <w:rPr>
          <w:rFonts w:cs="Calibri"/>
          <w:bCs/>
        </w:rPr>
        <w:t>mesi</w:t>
      </w:r>
    </w:p>
    <w:p w14:paraId="2A65E835" w14:textId="46F23F99" w:rsidR="00040073" w:rsidRPr="00CD7345" w:rsidRDefault="00466528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lastRenderedPageBreak/>
        <w:t>3</w:t>
      </w:r>
      <w:r w:rsidR="00CD7345">
        <w:rPr>
          <w:rFonts w:cs="Calibri"/>
          <w:bCs/>
        </w:rPr>
        <w:t>)</w:t>
      </w:r>
      <w:r w:rsidR="00040073" w:rsidRPr="00CD7345">
        <w:rPr>
          <w:rFonts w:cs="Calibri"/>
          <w:bCs/>
        </w:rPr>
        <w:t xml:space="preserve"> </w:t>
      </w:r>
    </w:p>
    <w:p w14:paraId="351A966E" w14:textId="279177CD" w:rsidR="00466528" w:rsidRDefault="000612DE" w:rsidP="0046652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66528">
        <w:rPr>
          <w:rFonts w:cs="Calibri"/>
          <w:bCs/>
        </w:rPr>
        <w:t>idoneo nella procedura valutativa di progressione all’area dei funzionari e dell’elevata qualificazione di altre Regioni</w:t>
      </w:r>
      <w:r w:rsidR="00466528" w:rsidRPr="00466528">
        <w:rPr>
          <w:rFonts w:cs="Calibri"/>
          <w:bCs/>
        </w:rPr>
        <w:t xml:space="preserve"> con il seguente </w:t>
      </w:r>
      <w:r w:rsidR="00466528" w:rsidRPr="00466528">
        <w:rPr>
          <w:rFonts w:cs="Calibri"/>
          <w:bCs/>
        </w:rPr>
        <w:t>punteggio della propria graduatoria di merit</w:t>
      </w:r>
      <w:r w:rsidR="00466528" w:rsidRPr="00466528">
        <w:rPr>
          <w:rFonts w:cs="Calibri"/>
          <w:bCs/>
        </w:rPr>
        <w:t>o e relativa posizione n. _________________________________</w:t>
      </w:r>
    </w:p>
    <w:p w14:paraId="11EAE03C" w14:textId="77777777" w:rsidR="00466528" w:rsidRDefault="00466528" w:rsidP="0046652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439275E5" w14:textId="77777777" w:rsidR="00466528" w:rsidRDefault="00466528" w:rsidP="0046652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74000B70" w14:textId="1365DBE5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66528">
        <w:rPr>
          <w:rFonts w:cs="Calibri"/>
          <w:bCs/>
        </w:rPr>
        <w:t xml:space="preserve">4)= </w:t>
      </w:r>
    </w:p>
    <w:p w14:paraId="31E986CD" w14:textId="77777777" w:rsidR="00466528" w:rsidRPr="00466528" w:rsidRDefault="00466528" w:rsidP="0046652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A8B8B91" w14:textId="456BADC9" w:rsidR="00466528" w:rsidRDefault="00466528" w:rsidP="004665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>inserito nelle graduatorie del concorso bandito con DDG n. 3122/2024</w:t>
      </w:r>
      <w:r>
        <w:rPr>
          <w:rFonts w:asciiTheme="minorHAnsi" w:hAnsiTheme="minorHAnsi" w:cstheme="minorHAnsi"/>
        </w:rPr>
        <w:t xml:space="preserve"> </w:t>
      </w:r>
      <w:r w:rsidRPr="00466528">
        <w:rPr>
          <w:rFonts w:asciiTheme="minorHAnsi" w:hAnsiTheme="minorHAnsi" w:cstheme="minorHAnsi"/>
        </w:rPr>
        <w:t>cui non è ancora stata conferita l'immissione in ruolo;</w:t>
      </w:r>
    </w:p>
    <w:p w14:paraId="7754F9C3" w14:textId="73D1DD72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</w:p>
    <w:p w14:paraId="50D1CD2C" w14:textId="77777777" w:rsidR="00466528" w:rsidRDefault="00466528" w:rsidP="004665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 xml:space="preserve">assistenti amministrativi di ruolo che non rientrino nei casi previsti dal CCNI del 10 luglio 2025 nonché dal CIR del 21 luglio 2025; </w:t>
      </w:r>
    </w:p>
    <w:p w14:paraId="1E6C0577" w14:textId="4E4C8D66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</w:t>
      </w:r>
    </w:p>
    <w:p w14:paraId="44982A77" w14:textId="457248B4" w:rsidR="00466528" w:rsidRPr="00466528" w:rsidRDefault="00466528" w:rsidP="004665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66528">
        <w:rPr>
          <w:rFonts w:asciiTheme="minorHAnsi" w:hAnsiTheme="minorHAnsi" w:cstheme="minorHAnsi"/>
        </w:rPr>
        <w:t>assistenti amministrativi non di ruolo</w:t>
      </w:r>
      <w:r>
        <w:rPr>
          <w:rFonts w:asciiTheme="minorHAnsi" w:hAnsiTheme="minorHAnsi" w:cstheme="minorHAnsi"/>
        </w:rPr>
        <w:t xml:space="preserve">, </w:t>
      </w:r>
      <w:r w:rsidRPr="00466528">
        <w:rPr>
          <w:rFonts w:asciiTheme="minorHAnsi" w:hAnsiTheme="minorHAnsi" w:cstheme="minorHAnsi"/>
          <w:bCs/>
        </w:rPr>
        <w:t xml:space="preserve">servizio </w:t>
      </w:r>
      <w:r>
        <w:rPr>
          <w:rFonts w:asciiTheme="minorHAnsi" w:hAnsiTheme="minorHAnsi" w:cstheme="minorHAnsi"/>
          <w:bCs/>
        </w:rPr>
        <w:t xml:space="preserve">n. </w:t>
      </w:r>
      <w:r w:rsidRPr="00466528">
        <w:rPr>
          <w:rFonts w:asciiTheme="minorHAnsi" w:hAnsiTheme="minorHAnsi" w:cstheme="minorHAnsi"/>
          <w:bCs/>
        </w:rPr>
        <w:t xml:space="preserve">anni ___ </w:t>
      </w:r>
      <w:r>
        <w:rPr>
          <w:rFonts w:asciiTheme="minorHAnsi" w:hAnsiTheme="minorHAnsi" w:cstheme="minorHAnsi"/>
          <w:bCs/>
        </w:rPr>
        <w:t xml:space="preserve">n. </w:t>
      </w:r>
      <w:r w:rsidRPr="00466528">
        <w:rPr>
          <w:rFonts w:asciiTheme="minorHAnsi" w:hAnsiTheme="minorHAnsi" w:cstheme="minorHAnsi"/>
          <w:bCs/>
        </w:rPr>
        <w:t>mesi</w:t>
      </w:r>
      <w:r>
        <w:rPr>
          <w:rFonts w:asciiTheme="minorHAnsi" w:hAnsiTheme="minorHAnsi" w:cstheme="minorHAnsi"/>
          <w:bCs/>
        </w:rPr>
        <w:t>_________________</w:t>
      </w:r>
    </w:p>
    <w:p w14:paraId="67F09AA0" w14:textId="1CA1EE99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C3D7F86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 xml:space="preserve">Nell’ipotesi in cui pervengano più candidature per la medesima Istituzione scolastica, gli aspiranti saranno graduati secondo i seguenti criteri: </w:t>
      </w:r>
    </w:p>
    <w:p w14:paraId="4E52139E" w14:textId="4F68C94C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 xml:space="preserve">- laurea specifica (laurea specialistica in giurisprudenza, in scienze politiche sociali e amministrative, in economia e commercio o titoli </w:t>
      </w:r>
      <w:proofErr w:type="gramStart"/>
      <w:r w:rsidRPr="00466528">
        <w:rPr>
          <w:rFonts w:cs="Calibri"/>
          <w:bCs/>
        </w:rPr>
        <w:t>equipollenti)</w:t>
      </w:r>
      <w:r>
        <w:rPr>
          <w:rFonts w:cs="Calibri"/>
          <w:bCs/>
        </w:rPr>
        <w:t>_</w:t>
      </w:r>
      <w:proofErr w:type="gramEnd"/>
      <w:r>
        <w:rPr>
          <w:rFonts w:cs="Calibri"/>
          <w:bCs/>
        </w:rPr>
        <w:t>_________________________________________________</w:t>
      </w:r>
    </w:p>
    <w:p w14:paraId="3DC7695E" w14:textId="2DDFF161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- laurea magistrale non specifica</w:t>
      </w:r>
      <w:r>
        <w:rPr>
          <w:rFonts w:cs="Calibri"/>
          <w:bCs/>
        </w:rPr>
        <w:t>____________________________________________________________</w:t>
      </w:r>
    </w:p>
    <w:p w14:paraId="2622143D" w14:textId="47965603" w:rsid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- esperienza pregressa nella funzione di D.S.G.A</w:t>
      </w:r>
      <w:r>
        <w:rPr>
          <w:rFonts w:cs="Calibri"/>
          <w:bCs/>
        </w:rPr>
        <w:t>:</w:t>
      </w:r>
    </w:p>
    <w:p w14:paraId="6DFE7D76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571FFE25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0165A909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34127EB5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4493C7B0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7460796C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341F1B85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286F9DC0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5D039FD2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   presso ________________________</w:t>
      </w:r>
    </w:p>
    <w:p w14:paraId="1D4EAAE3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046F40E1" w14:textId="5A23419C" w:rsid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 xml:space="preserve">- esperienza pregressa nella qualifica di assistente amministrativo a tempo indeterminato; </w:t>
      </w:r>
    </w:p>
    <w:p w14:paraId="4A104BB0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6E347E52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6EDEF264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7A05E807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4FA33E91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44A41B6A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66BC8A12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6A09C933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1478A29D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   presso ________________________</w:t>
      </w:r>
    </w:p>
    <w:p w14:paraId="05488483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3B18AD9D" w14:textId="77777777" w:rsid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 xml:space="preserve">- esperienza pregressa di servizio nella qualifica di assistente amministrativo nella scuola per la quale è formulato l’interpello; </w:t>
      </w:r>
    </w:p>
    <w:p w14:paraId="4FDB1E26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2420698E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0A7E2696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249AEC3C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666585EC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5FCF9D8D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3ADC1CDD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dal ___/___/______ al ___/___/______ presso ________________________</w:t>
      </w:r>
    </w:p>
    <w:p w14:paraId="294C20AE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688E773E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lastRenderedPageBreak/>
        <w:t>dal ___/___/______ al ___/___/_____   presso ________________________</w:t>
      </w:r>
    </w:p>
    <w:p w14:paraId="2681AC61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3CC92A84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66528">
        <w:rPr>
          <w:rFonts w:cs="Calibri"/>
          <w:bCs/>
        </w:rPr>
        <w:t>- esperienza pregressa nella qualifica di assistente amministrativo a tempo determinato.</w:t>
      </w:r>
    </w:p>
    <w:p w14:paraId="789EB945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>dal ___/___/______ al ___/___/______ presso ________________________</w:t>
      </w:r>
    </w:p>
    <w:p w14:paraId="7C367E1B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90BD54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>dal ___/___/______ al ___/___/______ presso ________________________</w:t>
      </w:r>
    </w:p>
    <w:p w14:paraId="38BC3288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EB5E47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>dal ___/___/______ al ___/___/______ presso ________________________</w:t>
      </w:r>
    </w:p>
    <w:p w14:paraId="2E8C9F96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3D31681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>dal ___/___/______ al ___/___/______ presso ________________________</w:t>
      </w:r>
    </w:p>
    <w:p w14:paraId="34134AF9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33012D0" w14:textId="77777777" w:rsidR="00466528" w:rsidRPr="00466528" w:rsidRDefault="00466528" w:rsidP="004665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66528">
        <w:rPr>
          <w:rFonts w:asciiTheme="minorHAnsi" w:hAnsiTheme="minorHAnsi" w:cstheme="minorHAnsi"/>
        </w:rPr>
        <w:t>dal ___/___/______ al ___/___/_____   presso ________________________</w:t>
      </w:r>
    </w:p>
    <w:p w14:paraId="4C1819A3" w14:textId="77777777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1F53D3" w14:textId="77777777" w:rsidR="009522BD" w:rsidRPr="001751ED" w:rsidRDefault="009522BD" w:rsidP="00175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CE2D9E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CD76C2" w14:textId="07C97AEF" w:rsidR="009522BD" w:rsidRPr="00C737AB" w:rsidRDefault="00826AF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</w:t>
      </w:r>
      <w:r w:rsidRPr="00826AFD">
        <w:rPr>
          <w:rFonts w:asciiTheme="minorHAnsi" w:hAnsiTheme="minorHAnsi" w:cstheme="minorHAnsi"/>
        </w:rPr>
        <w:t>lleg</w:t>
      </w:r>
      <w:r>
        <w:rPr>
          <w:rFonts w:asciiTheme="minorHAnsi" w:hAnsiTheme="minorHAnsi" w:cstheme="minorHAnsi"/>
        </w:rPr>
        <w:t>a</w:t>
      </w:r>
      <w:r w:rsidRPr="00826AFD">
        <w:rPr>
          <w:rFonts w:asciiTheme="minorHAnsi" w:hAnsiTheme="minorHAnsi" w:cstheme="minorHAnsi"/>
        </w:rPr>
        <w:t xml:space="preserve"> alla presente copia del documento di identità in corso di validità</w:t>
      </w:r>
      <w:r>
        <w:rPr>
          <w:rFonts w:asciiTheme="minorHAnsi" w:hAnsiTheme="minorHAnsi" w:cstheme="minorHAnsi"/>
        </w:rPr>
        <w:t>.</w:t>
      </w:r>
    </w:p>
    <w:p w14:paraId="24DC8DAB" w14:textId="77777777" w:rsidR="00753C69" w:rsidRPr="00C737AB" w:rsidRDefault="00753C69" w:rsidP="009522BD">
      <w:pPr>
        <w:rPr>
          <w:rFonts w:asciiTheme="minorHAnsi" w:hAnsiTheme="minorHAnsi" w:cstheme="minorHAnsi"/>
        </w:rPr>
      </w:pPr>
    </w:p>
    <w:p w14:paraId="3C33B1FD" w14:textId="47696C02" w:rsidR="00753C69" w:rsidRPr="00C737AB" w:rsidRDefault="00753C69" w:rsidP="009522BD">
      <w:pPr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>Data</w:t>
      </w:r>
      <w:r w:rsidR="001751ED">
        <w:rPr>
          <w:rFonts w:asciiTheme="minorHAnsi" w:hAnsiTheme="minorHAnsi" w:cstheme="minorHAnsi"/>
        </w:rPr>
        <w:t xml:space="preserve">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</w:t>
      </w:r>
    </w:p>
    <w:p w14:paraId="263FFAB9" w14:textId="77777777" w:rsidR="00753C69" w:rsidRPr="00C737AB" w:rsidRDefault="00753C69" w:rsidP="009522BD">
      <w:pPr>
        <w:rPr>
          <w:rFonts w:asciiTheme="minorHAnsi" w:hAnsiTheme="minorHAnsi" w:cstheme="minorHAnsi"/>
        </w:rPr>
      </w:pPr>
    </w:p>
    <w:p w14:paraId="7F824D71" w14:textId="52823CBE" w:rsidR="009522BD" w:rsidRPr="00C737AB" w:rsidRDefault="00753C69" w:rsidP="009522BD">
      <w:pPr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  <w:t>Firma</w:t>
      </w:r>
      <w:r w:rsidR="001751ED">
        <w:rPr>
          <w:rFonts w:asciiTheme="minorHAnsi" w:hAnsiTheme="minorHAnsi" w:cstheme="minorHAnsi"/>
        </w:rPr>
        <w:t xml:space="preserve">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_______________</w:t>
      </w:r>
    </w:p>
    <w:p w14:paraId="44E1D7C5" w14:textId="77777777" w:rsidR="00C67874" w:rsidRPr="00C737AB" w:rsidRDefault="00C67874" w:rsidP="009522BD">
      <w:pPr>
        <w:rPr>
          <w:rFonts w:asciiTheme="minorHAnsi" w:hAnsiTheme="minorHAnsi" w:cstheme="minorHAnsi"/>
        </w:rPr>
      </w:pPr>
    </w:p>
    <w:sectPr w:rsidR="00C67874" w:rsidRPr="00C73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0BE9"/>
    <w:multiLevelType w:val="hybridMultilevel"/>
    <w:tmpl w:val="F01C14B6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583"/>
    <w:multiLevelType w:val="hybridMultilevel"/>
    <w:tmpl w:val="D1A2B5E4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744F"/>
    <w:multiLevelType w:val="hybridMultilevel"/>
    <w:tmpl w:val="E13C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17E5B"/>
    <w:multiLevelType w:val="hybridMultilevel"/>
    <w:tmpl w:val="9232F67C"/>
    <w:lvl w:ilvl="0" w:tplc="3C42F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64700"/>
    <w:multiLevelType w:val="hybridMultilevel"/>
    <w:tmpl w:val="0A466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2DFE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42BCA"/>
    <w:multiLevelType w:val="hybridMultilevel"/>
    <w:tmpl w:val="F6301B14"/>
    <w:lvl w:ilvl="0" w:tplc="FEDCF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0467">
    <w:abstractNumId w:val="0"/>
  </w:num>
  <w:num w:numId="2" w16cid:durableId="1825660728">
    <w:abstractNumId w:val="4"/>
  </w:num>
  <w:num w:numId="3" w16cid:durableId="585378989">
    <w:abstractNumId w:val="5"/>
  </w:num>
  <w:num w:numId="4" w16cid:durableId="1025982119">
    <w:abstractNumId w:val="3"/>
  </w:num>
  <w:num w:numId="5" w16cid:durableId="318466783">
    <w:abstractNumId w:val="1"/>
  </w:num>
  <w:num w:numId="6" w16cid:durableId="433287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BD"/>
    <w:rsid w:val="0000694B"/>
    <w:rsid w:val="00010851"/>
    <w:rsid w:val="00040073"/>
    <w:rsid w:val="000612DE"/>
    <w:rsid w:val="00066CBB"/>
    <w:rsid w:val="000C4777"/>
    <w:rsid w:val="000C4F78"/>
    <w:rsid w:val="00104F8D"/>
    <w:rsid w:val="0011720A"/>
    <w:rsid w:val="00150AFB"/>
    <w:rsid w:val="001751ED"/>
    <w:rsid w:val="001955CB"/>
    <w:rsid w:val="001F2A3F"/>
    <w:rsid w:val="00203654"/>
    <w:rsid w:val="00272058"/>
    <w:rsid w:val="002A5FA2"/>
    <w:rsid w:val="002B1C16"/>
    <w:rsid w:val="00314250"/>
    <w:rsid w:val="00344BE7"/>
    <w:rsid w:val="003E4189"/>
    <w:rsid w:val="003F634A"/>
    <w:rsid w:val="0040179B"/>
    <w:rsid w:val="00435649"/>
    <w:rsid w:val="00466528"/>
    <w:rsid w:val="004845AB"/>
    <w:rsid w:val="004A2447"/>
    <w:rsid w:val="004A3A9C"/>
    <w:rsid w:val="004B61DB"/>
    <w:rsid w:val="00507F01"/>
    <w:rsid w:val="005944C8"/>
    <w:rsid w:val="005F6EFB"/>
    <w:rsid w:val="00605212"/>
    <w:rsid w:val="0068601C"/>
    <w:rsid w:val="00693779"/>
    <w:rsid w:val="006A6F4F"/>
    <w:rsid w:val="006E3DB4"/>
    <w:rsid w:val="00732B1A"/>
    <w:rsid w:val="00753C69"/>
    <w:rsid w:val="00781972"/>
    <w:rsid w:val="007A40BA"/>
    <w:rsid w:val="00826AFD"/>
    <w:rsid w:val="00860F1D"/>
    <w:rsid w:val="008D3C0E"/>
    <w:rsid w:val="008D7797"/>
    <w:rsid w:val="00903E44"/>
    <w:rsid w:val="00927A6F"/>
    <w:rsid w:val="009435C4"/>
    <w:rsid w:val="009522BD"/>
    <w:rsid w:val="009E2AB3"/>
    <w:rsid w:val="009E64DF"/>
    <w:rsid w:val="00A30F31"/>
    <w:rsid w:val="00A94165"/>
    <w:rsid w:val="00AB2B2E"/>
    <w:rsid w:val="00AC0256"/>
    <w:rsid w:val="00AE6E35"/>
    <w:rsid w:val="00AF1744"/>
    <w:rsid w:val="00B13F89"/>
    <w:rsid w:val="00B36F3C"/>
    <w:rsid w:val="00B42984"/>
    <w:rsid w:val="00B43F63"/>
    <w:rsid w:val="00B4620A"/>
    <w:rsid w:val="00B470F6"/>
    <w:rsid w:val="00B5752B"/>
    <w:rsid w:val="00B61659"/>
    <w:rsid w:val="00B84841"/>
    <w:rsid w:val="00B8794B"/>
    <w:rsid w:val="00BB39A6"/>
    <w:rsid w:val="00BB3E7D"/>
    <w:rsid w:val="00BC14EF"/>
    <w:rsid w:val="00C228FC"/>
    <w:rsid w:val="00C3696B"/>
    <w:rsid w:val="00C67874"/>
    <w:rsid w:val="00C737AB"/>
    <w:rsid w:val="00C91D89"/>
    <w:rsid w:val="00CD7345"/>
    <w:rsid w:val="00CE0B33"/>
    <w:rsid w:val="00CE3DC0"/>
    <w:rsid w:val="00D107CA"/>
    <w:rsid w:val="00D23073"/>
    <w:rsid w:val="00D3072E"/>
    <w:rsid w:val="00D521AC"/>
    <w:rsid w:val="00D53DAD"/>
    <w:rsid w:val="00DC5B01"/>
    <w:rsid w:val="00DD0AFA"/>
    <w:rsid w:val="00DD175C"/>
    <w:rsid w:val="00DD76A7"/>
    <w:rsid w:val="00DF1C8D"/>
    <w:rsid w:val="00E029FD"/>
    <w:rsid w:val="00E03B48"/>
    <w:rsid w:val="00E33E38"/>
    <w:rsid w:val="00E34659"/>
    <w:rsid w:val="00E539CA"/>
    <w:rsid w:val="00E75E48"/>
    <w:rsid w:val="00EA38F5"/>
    <w:rsid w:val="00EA717C"/>
    <w:rsid w:val="00EA7F0F"/>
    <w:rsid w:val="00EC0D29"/>
    <w:rsid w:val="00EE6D7B"/>
    <w:rsid w:val="00F01364"/>
    <w:rsid w:val="00F15B63"/>
    <w:rsid w:val="00F27DB3"/>
    <w:rsid w:val="00F931C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AC4D5"/>
  <w15:docId w15:val="{F5FFA605-FE3F-4F0D-A8DB-E3621E2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1E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5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2EBC-1F41-4FFF-BB6A-9052458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PODAGLIO JESSICA FELICIA PIA</cp:lastModifiedBy>
  <cp:revision>10</cp:revision>
  <cp:lastPrinted>2019-08-21T07:31:00Z</cp:lastPrinted>
  <dcterms:created xsi:type="dcterms:W3CDTF">2026-01-20T13:46:00Z</dcterms:created>
  <dcterms:modified xsi:type="dcterms:W3CDTF">2026-03-09T08:22:00Z</dcterms:modified>
</cp:coreProperties>
</file>